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7B1773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2596B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81349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13497">
              <w:rPr>
                <w:rFonts w:ascii="Arial Narrow" w:hAnsi="Arial Narrow"/>
                <w:bCs/>
                <w:sz w:val="18"/>
                <w:szCs w:val="18"/>
              </w:rPr>
              <w:t>IROP-CLLD-P785-512-001</w:t>
            </w:r>
          </w:p>
        </w:tc>
      </w:tr>
      <w:tr w:rsidR="00A97A10" w:rsidRPr="00385B43" w:rsidTr="009861B2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9861B2" w:rsidRDefault="00A97A10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861B2">
              <w:rPr>
                <w:rFonts w:ascii="Arial Narrow" w:hAnsi="Arial Narrow"/>
                <w:bCs/>
                <w:sz w:val="18"/>
                <w:szCs w:val="18"/>
              </w:rPr>
              <w:t xml:space="preserve">vypĺňa MAS pri registrácii </w:t>
            </w:r>
            <w:proofErr w:type="spellStart"/>
            <w:r w:rsidRPr="009861B2">
              <w:rPr>
                <w:rFonts w:ascii="Arial Narrow" w:hAnsi="Arial Narrow"/>
                <w:bCs/>
                <w:sz w:val="18"/>
                <w:szCs w:val="18"/>
              </w:rPr>
              <w:t>ŽoPr</w:t>
            </w:r>
            <w:proofErr w:type="spellEnd"/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E87B7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9861B2" w:rsidRDefault="007B1773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:rsidR="00CD0FA6" w:rsidRPr="00385B43" w:rsidRDefault="00CD0FA6" w:rsidP="003A7F9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3A7F90" w:rsidRPr="00385B43" w:rsidRDefault="003A7F90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C471B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471B0">
              <w:rPr>
                <w:rFonts w:ascii="Arial Narrow" w:hAnsi="Arial Narrow"/>
                <w:sz w:val="18"/>
                <w:szCs w:val="18"/>
              </w:rPr>
              <w:t>Nerelevantné pre túto výzvu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C1E81">
                  <w:rPr>
                    <w:rFonts w:ascii="Arial" w:hAnsi="Arial" w:cs="Arial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C1E81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C1E81" w:rsidRPr="008045EB" w:rsidRDefault="003C1E81" w:rsidP="003C1E81">
            <w:r w:rsidRPr="008045EB">
              <w:t xml:space="preserve">D201 </w:t>
            </w:r>
          </w:p>
          <w:p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C1E81" w:rsidRPr="0042596B" w:rsidRDefault="003C1E81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07462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C1E81" w:rsidRPr="00385B43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C1E81" w:rsidRPr="007D6358" w:rsidRDefault="002D1DF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proofErr w:type="spellStart"/>
            <w:r w:rsidRPr="006D523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440A1C" w:rsidRPr="008045EB" w:rsidRDefault="00547A05" w:rsidP="003C1E81">
            <w: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173964" w:rsidRPr="009861B2" w:rsidRDefault="00173964" w:rsidP="0017396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40A1C" w:rsidRPr="009861B2" w:rsidRDefault="007B1773" w:rsidP="0017396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547A05" w:rsidRPr="008045EB" w:rsidRDefault="00547A05" w:rsidP="003C1E81">
            <w: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440A1C" w:rsidRPr="008045EB" w:rsidRDefault="00547A05" w:rsidP="003C1E81">
            <w:r>
              <w:t>D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440A1C" w:rsidRPr="008045EB" w:rsidRDefault="00547A05" w:rsidP="003C1E81">
            <w:r>
              <w:t>D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1C1F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E87B7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:rsidR="0042596B" w:rsidRDefault="0042596B" w:rsidP="009F35C9">
      <w:pPr>
        <w:spacing w:after="0" w:line="240" w:lineRule="auto"/>
        <w:rPr>
          <w:rFonts w:ascii="Arial Narrow" w:hAnsi="Arial Narrow"/>
        </w:rPr>
      </w:pPr>
    </w:p>
    <w:p w:rsidR="0042596B" w:rsidRDefault="0042596B" w:rsidP="009F35C9">
      <w:pPr>
        <w:spacing w:after="0" w:line="240" w:lineRule="auto"/>
        <w:rPr>
          <w:rFonts w:ascii="Arial Narrow" w:hAnsi="Arial Narrow"/>
        </w:rPr>
      </w:pPr>
    </w:p>
    <w:p w:rsidR="0042596B" w:rsidRPr="00385B43" w:rsidRDefault="0042596B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E87B7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E87B76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B37BB7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0655E" w:rsidRPr="009861B2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9861B2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1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9861B2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9861B2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9861B2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2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9861B2">
              <w:rPr>
                <w:rFonts w:ascii="Arial Narrow" w:hAnsi="Arial Narrow"/>
                <w:sz w:val="18"/>
                <w:szCs w:val="18"/>
              </w:rPr>
              <w:t> </w:t>
            </w:r>
            <w:r w:rsidRPr="009861B2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9861B2" w:rsidRDefault="006C343B" w:rsidP="0047544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9861B2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9861B2">
              <w:rPr>
                <w:rFonts w:ascii="Arial Narrow" w:hAnsi="Arial Narrow"/>
                <w:sz w:val="18"/>
                <w:szCs w:val="18"/>
              </w:rPr>
              <w:t>/</w:t>
            </w:r>
            <w:r w:rsidR="00475446" w:rsidRPr="009861B2" w:rsidDel="0047544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9861B2" w:rsidRDefault="00C0655E" w:rsidP="00475446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3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9861B2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861B2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9861B2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9861B2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4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9861B2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9861B2">
              <w:rPr>
                <w:rFonts w:ascii="Arial Narrow" w:hAnsi="Arial Narrow"/>
                <w:sz w:val="18"/>
                <w:szCs w:val="18"/>
              </w:rPr>
              <w:t>c</w:t>
            </w:r>
            <w:r w:rsidRPr="009861B2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9861B2" w:rsidRDefault="00C0655E" w:rsidP="00475446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5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861B2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861B2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EC3E29">
              <w:rPr>
                <w:rFonts w:ascii="Arial Narrow" w:hAnsi="Arial Narrow"/>
                <w:sz w:val="18"/>
                <w:szCs w:val="18"/>
              </w:rPr>
              <w:t xml:space="preserve"> /</w:t>
            </w:r>
            <w:r w:rsidR="00B82C04"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C3E29" w:rsidRPr="00EC3E29">
              <w:rPr>
                <w:rFonts w:ascii="Arial Narrow" w:hAnsi="Arial Narrow"/>
                <w:sz w:val="18"/>
                <w:szCs w:val="18"/>
              </w:rPr>
              <w:t>Údaje na vyžiadanie výpisu z registra trestov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9861B2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9861B2" w:rsidRDefault="00CE155D" w:rsidP="000450B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9861B2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9861B2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6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:rsidR="00C41525" w:rsidRPr="009861B2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7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9861B2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861B2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CE155D" w:rsidRPr="009861B2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4B3261" w:rsidRDefault="006E13CA" w:rsidP="0070746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9861B2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Pr="009861B2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8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861B2">
              <w:rPr>
                <w:rFonts w:ascii="Arial Narrow" w:hAnsi="Arial Narrow"/>
                <w:sz w:val="18"/>
                <w:szCs w:val="18"/>
              </w:rPr>
              <w:t>Doklad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861B2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9861B2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9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C7792" w:rsidRPr="009861B2">
              <w:rPr>
                <w:rFonts w:ascii="Arial Narrow" w:hAnsi="Arial Narrow"/>
                <w:sz w:val="18"/>
                <w:szCs w:val="18"/>
              </w:rPr>
              <w:t>1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0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861B2">
              <w:rPr>
                <w:rFonts w:ascii="Arial Narrow" w:hAnsi="Arial Narrow"/>
                <w:sz w:val="18"/>
                <w:szCs w:val="18"/>
              </w:rPr>
              <w:t>Doklad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9861B2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EC7792" w:rsidRPr="009861B2">
              <w:rPr>
                <w:rFonts w:ascii="Arial Narrow" w:hAnsi="Arial Narrow"/>
                <w:sz w:val="18"/>
                <w:szCs w:val="18"/>
              </w:rPr>
              <w:t>15</w:t>
            </w:r>
            <w:r w:rsidRPr="009861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75F5E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75F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275F5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52734">
              <w:rPr>
                <w:rFonts w:ascii="Arial Narrow" w:hAnsi="Arial Narrow"/>
                <w:sz w:val="18"/>
                <w:szCs w:val="18"/>
              </w:rPr>
              <w:t>1</w:t>
            </w:r>
            <w:r w:rsidR="004B326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52734">
              <w:rPr>
                <w:rFonts w:ascii="Arial Narrow" w:hAnsi="Arial Narrow"/>
                <w:sz w:val="18"/>
                <w:szCs w:val="18"/>
              </w:rPr>
              <w:t>1</w:t>
            </w:r>
            <w:r w:rsidR="004B3261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6A3CC2" w:rsidRPr="009861B2" w:rsidRDefault="00221DA9" w:rsidP="009B2E0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</w:t>
            </w:r>
            <w:proofErr w:type="spellStart"/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projektu,</w:t>
            </w:r>
            <w:r w:rsidR="006A3CC2" w:rsidRPr="009861B2">
              <w:rPr>
                <w:rFonts w:ascii="Arial Narrow" w:hAnsi="Arial Narrow" w:cs="Times New Roman"/>
                <w:color w:val="000000"/>
                <w:szCs w:val="24"/>
              </w:rPr>
              <w:t>nezačnem</w:t>
            </w:r>
            <w:proofErr w:type="spellEnd"/>
            <w:r w:rsidR="006A3CC2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9861B2" w:rsidRDefault="00221DA9" w:rsidP="00BB35F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221DA9" w:rsidRPr="009861B2" w:rsidRDefault="00221DA9" w:rsidP="00BB35F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9861B2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9861B2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9861B2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31334C" w:rsidRPr="00385B43" w:rsidRDefault="0031334C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E5775A" w15:done="0"/>
  <w15:commentEx w15:paraId="7B208E9C" w15:done="0"/>
  <w15:commentEx w15:paraId="2B0BEB7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31" w:rsidRDefault="001B0131" w:rsidP="00297396">
      <w:pPr>
        <w:spacing w:after="0" w:line="240" w:lineRule="auto"/>
      </w:pPr>
      <w:r>
        <w:separator/>
      </w:r>
    </w:p>
  </w:endnote>
  <w:endnote w:type="continuationSeparator" w:id="0">
    <w:p w:rsidR="001B0131" w:rsidRDefault="001B0131" w:rsidP="00297396">
      <w:pPr>
        <w:spacing w:after="0" w:line="240" w:lineRule="auto"/>
      </w:pPr>
      <w:r>
        <w:continuationSeparator/>
      </w:r>
    </w:p>
  </w:endnote>
  <w:endnote w:type="continuationNotice" w:id="1">
    <w:p w:rsidR="001B0131" w:rsidRDefault="001B013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6B" w:rsidRPr="00016F1C" w:rsidRDefault="00E87B76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4107" style="position:absolute;left:0;text-align:left;z-index:251655680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42596B" w:rsidRPr="00016F1C">
      <w:rPr>
        <w:rFonts w:eastAsia="Times New Roman" w:cs="Times New Roman"/>
        <w:szCs w:val="24"/>
        <w:lang w:eastAsia="sk-SK"/>
      </w:rPr>
      <w:t xml:space="preserve"> </w:t>
    </w:r>
  </w:p>
  <w:p w:rsidR="0042596B" w:rsidRPr="001A4E70" w:rsidRDefault="0042596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94EE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6B" w:rsidRDefault="00E87B7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4106" style="position:absolute;left:0;text-align:left;z-index:251657728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42596B" w:rsidRPr="001A4E70" w:rsidRDefault="00E87B7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4105" style="position:absolute;left:0;text-align:left;z-index:2516567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4104" style="position:absolute;left:0;text-align:left;z-index:2516546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94EE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6B" w:rsidRDefault="00E87B7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4103" style="position:absolute;left:0;text-align:left;z-index:251661824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:rsidR="0042596B" w:rsidRPr="00B13A79" w:rsidRDefault="00E87B7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4102" style="position:absolute;left:0;text-align:left;z-index:25166080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4101" style="position:absolute;left:0;text-align:left;z-index:25165977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94EE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6B" w:rsidRDefault="00E87B7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4100" style="position:absolute;left:0;text-align:left;z-index:251664896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42596B" w:rsidRPr="00B13A79" w:rsidRDefault="00E87B76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4099" style="position:absolute;left:0;text-align:left;z-index:251663872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4098" style="position:absolute;left:0;text-align:left;z-index:25166284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94EE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6B" w:rsidRPr="00016F1C" w:rsidRDefault="00E87B76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4097" style="position:absolute;left:0;text-align:left;flip:y;z-index:251658752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016F1C">
      <w:rPr>
        <w:rFonts w:eastAsia="Times New Roman" w:cs="Times New Roman"/>
        <w:szCs w:val="24"/>
        <w:lang w:eastAsia="sk-SK"/>
      </w:rPr>
      <w:t xml:space="preserve"> </w:t>
    </w:r>
  </w:p>
  <w:p w:rsidR="0042596B" w:rsidRPr="00B13A79" w:rsidRDefault="0042596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94EE3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42596B" w:rsidRPr="00570367" w:rsidRDefault="0042596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31" w:rsidRDefault="001B0131" w:rsidP="00297396">
      <w:pPr>
        <w:spacing w:after="0" w:line="240" w:lineRule="auto"/>
      </w:pPr>
      <w:r>
        <w:separator/>
      </w:r>
    </w:p>
  </w:footnote>
  <w:footnote w:type="continuationSeparator" w:id="0">
    <w:p w:rsidR="001B0131" w:rsidRDefault="001B0131" w:rsidP="00297396">
      <w:pPr>
        <w:spacing w:after="0" w:line="240" w:lineRule="auto"/>
      </w:pPr>
      <w:r>
        <w:continuationSeparator/>
      </w:r>
    </w:p>
  </w:footnote>
  <w:footnote w:type="continuationNotice" w:id="1">
    <w:p w:rsidR="001B0131" w:rsidRDefault="001B0131">
      <w:pPr>
        <w:spacing w:after="0" w:line="240" w:lineRule="auto"/>
      </w:pPr>
    </w:p>
  </w:footnote>
  <w:footnote w:id="2">
    <w:p w:rsidR="0042596B" w:rsidRPr="00221DA9" w:rsidRDefault="0042596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42596B" w:rsidRPr="00221DA9" w:rsidRDefault="0042596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42596B" w:rsidRDefault="0042596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5">
    <w:p w:rsidR="0042596B" w:rsidRDefault="0042596B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6B" w:rsidRPr="00627EA3" w:rsidRDefault="0042596B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6B" w:rsidRPr="001F013A" w:rsidRDefault="0042596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139981</wp:posOffset>
          </wp:positionH>
          <wp:positionV relativeFrom="paragraph">
            <wp:posOffset>-349412</wp:posOffset>
          </wp:positionV>
          <wp:extent cx="812667" cy="839972"/>
          <wp:effectExtent l="19050" t="0" r="6483" b="0"/>
          <wp:wrapNone/>
          <wp:docPr id="2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67" cy="839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596B" w:rsidRDefault="0042596B">
    <w:pPr>
      <w:pStyle w:val="Hlavika"/>
    </w:pPr>
    <w:r>
      <w:rPr>
        <w:noProof/>
        <w:lang w:eastAsia="sk-SK"/>
      </w:rPr>
      <w:drawing>
        <wp:inline distT="0" distB="0" distL="0" distR="0">
          <wp:extent cx="5760720" cy="5760720"/>
          <wp:effectExtent l="19050" t="0" r="0" b="0"/>
          <wp:docPr id="1" name="Obrázok 1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6B" w:rsidRDefault="0042596B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6B" w:rsidRDefault="0042596B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0BC"/>
    <w:rsid w:val="00045684"/>
    <w:rsid w:val="00047D10"/>
    <w:rsid w:val="00050586"/>
    <w:rsid w:val="000505C7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17B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3964"/>
    <w:rsid w:val="00174F01"/>
    <w:rsid w:val="00176889"/>
    <w:rsid w:val="00176CED"/>
    <w:rsid w:val="00177602"/>
    <w:rsid w:val="00177DF8"/>
    <w:rsid w:val="001830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131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48CE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5881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3437"/>
    <w:rsid w:val="0025567F"/>
    <w:rsid w:val="00256195"/>
    <w:rsid w:val="00272F0A"/>
    <w:rsid w:val="00274460"/>
    <w:rsid w:val="0027492B"/>
    <w:rsid w:val="002750A3"/>
    <w:rsid w:val="002750D2"/>
    <w:rsid w:val="00275F5E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0B1"/>
    <w:rsid w:val="00287519"/>
    <w:rsid w:val="00287C09"/>
    <w:rsid w:val="00292ED1"/>
    <w:rsid w:val="00294EE3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1DF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34C"/>
    <w:rsid w:val="00313979"/>
    <w:rsid w:val="003148A8"/>
    <w:rsid w:val="0031790C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48F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A7F90"/>
    <w:rsid w:val="003B0BF5"/>
    <w:rsid w:val="003B15F0"/>
    <w:rsid w:val="003B3437"/>
    <w:rsid w:val="003B3D2A"/>
    <w:rsid w:val="003B69C9"/>
    <w:rsid w:val="003B72F6"/>
    <w:rsid w:val="003C0829"/>
    <w:rsid w:val="003C095D"/>
    <w:rsid w:val="003C1E81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596B"/>
    <w:rsid w:val="00426502"/>
    <w:rsid w:val="0042702A"/>
    <w:rsid w:val="004306F6"/>
    <w:rsid w:val="00431044"/>
    <w:rsid w:val="0043261C"/>
    <w:rsid w:val="004336D9"/>
    <w:rsid w:val="00434BEE"/>
    <w:rsid w:val="00440A1C"/>
    <w:rsid w:val="00443828"/>
    <w:rsid w:val="00445389"/>
    <w:rsid w:val="0044546A"/>
    <w:rsid w:val="0044748F"/>
    <w:rsid w:val="00450A0C"/>
    <w:rsid w:val="0045251F"/>
    <w:rsid w:val="0045262A"/>
    <w:rsid w:val="00452734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534F"/>
    <w:rsid w:val="004660ED"/>
    <w:rsid w:val="00466382"/>
    <w:rsid w:val="00470297"/>
    <w:rsid w:val="004714DA"/>
    <w:rsid w:val="00471C62"/>
    <w:rsid w:val="004725BE"/>
    <w:rsid w:val="00473F9B"/>
    <w:rsid w:val="00475446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3261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47A05"/>
    <w:rsid w:val="00550A22"/>
    <w:rsid w:val="0055137D"/>
    <w:rsid w:val="00551DB7"/>
    <w:rsid w:val="005537FD"/>
    <w:rsid w:val="00554C3B"/>
    <w:rsid w:val="005560AF"/>
    <w:rsid w:val="00556601"/>
    <w:rsid w:val="0056105C"/>
    <w:rsid w:val="00563456"/>
    <w:rsid w:val="00563B37"/>
    <w:rsid w:val="00566CDE"/>
    <w:rsid w:val="00570367"/>
    <w:rsid w:val="005719B3"/>
    <w:rsid w:val="00573A24"/>
    <w:rsid w:val="00573C43"/>
    <w:rsid w:val="00574F91"/>
    <w:rsid w:val="00580CEA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CE1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5C17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771AD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2E2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6CD4"/>
    <w:rsid w:val="006F0D2B"/>
    <w:rsid w:val="006F4226"/>
    <w:rsid w:val="006F5B34"/>
    <w:rsid w:val="006F6E13"/>
    <w:rsid w:val="006F7BEF"/>
    <w:rsid w:val="00700291"/>
    <w:rsid w:val="0070283D"/>
    <w:rsid w:val="00704D30"/>
    <w:rsid w:val="0070746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1773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3497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0B9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18AC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61B2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25C"/>
    <w:rsid w:val="009B5DCA"/>
    <w:rsid w:val="009B7F9C"/>
    <w:rsid w:val="009C0021"/>
    <w:rsid w:val="009C0362"/>
    <w:rsid w:val="009C0EDA"/>
    <w:rsid w:val="009C1424"/>
    <w:rsid w:val="009C348D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177F1"/>
    <w:rsid w:val="00A209BB"/>
    <w:rsid w:val="00A21AAF"/>
    <w:rsid w:val="00A21F40"/>
    <w:rsid w:val="00A23BE3"/>
    <w:rsid w:val="00A24118"/>
    <w:rsid w:val="00A24A83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581C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1C1F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027"/>
    <w:rsid w:val="00B34CEF"/>
    <w:rsid w:val="00B360FA"/>
    <w:rsid w:val="00B36730"/>
    <w:rsid w:val="00B372A3"/>
    <w:rsid w:val="00B37BB7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2FEC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1B0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613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149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265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59CF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1847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855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87B76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E29"/>
    <w:rsid w:val="00EC3FC3"/>
    <w:rsid w:val="00EC40DD"/>
    <w:rsid w:val="00EC49B6"/>
    <w:rsid w:val="00EC7792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40F4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8D4"/>
    <w:rsid w:val="00F57956"/>
    <w:rsid w:val="00F61372"/>
    <w:rsid w:val="00F6756D"/>
    <w:rsid w:val="00F713FE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87A9A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1162"/>
    <w:rsid w:val="00FD2664"/>
    <w:rsid w:val="00FD4707"/>
    <w:rsid w:val="00FD5991"/>
    <w:rsid w:val="00FD5AD5"/>
    <w:rsid w:val="00FD5B6C"/>
    <w:rsid w:val="00FD5DD6"/>
    <w:rsid w:val="00FD6ABB"/>
    <w:rsid w:val="00FD6F44"/>
    <w:rsid w:val="00FD773E"/>
    <w:rsid w:val="00FD7E8A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0862D5"/>
    <w:rsid w:val="001007F9"/>
    <w:rsid w:val="001278BD"/>
    <w:rsid w:val="00147404"/>
    <w:rsid w:val="0031009D"/>
    <w:rsid w:val="00370346"/>
    <w:rsid w:val="003B20BC"/>
    <w:rsid w:val="00417961"/>
    <w:rsid w:val="0046276E"/>
    <w:rsid w:val="004B48E8"/>
    <w:rsid w:val="0050057B"/>
    <w:rsid w:val="00503470"/>
    <w:rsid w:val="00514765"/>
    <w:rsid w:val="00517339"/>
    <w:rsid w:val="00550C19"/>
    <w:rsid w:val="00582C28"/>
    <w:rsid w:val="005A698A"/>
    <w:rsid w:val="006845DE"/>
    <w:rsid w:val="007B0225"/>
    <w:rsid w:val="00803F6C"/>
    <w:rsid w:val="008A5F9C"/>
    <w:rsid w:val="008F0B6E"/>
    <w:rsid w:val="0091563B"/>
    <w:rsid w:val="00966EEE"/>
    <w:rsid w:val="00976238"/>
    <w:rsid w:val="009B4DB2"/>
    <w:rsid w:val="009C3CCC"/>
    <w:rsid w:val="00A118B3"/>
    <w:rsid w:val="00A15D86"/>
    <w:rsid w:val="00AA7A3F"/>
    <w:rsid w:val="00B36030"/>
    <w:rsid w:val="00B45786"/>
    <w:rsid w:val="00B65D4B"/>
    <w:rsid w:val="00BB1743"/>
    <w:rsid w:val="00BE51E0"/>
    <w:rsid w:val="00D659EE"/>
    <w:rsid w:val="00E426B2"/>
    <w:rsid w:val="00F23F7A"/>
    <w:rsid w:val="00F37326"/>
    <w:rsid w:val="00F70B43"/>
    <w:rsid w:val="00FD6FA9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60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29BF-9581-4477-95CD-C3D08503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11:47:00Z</dcterms:created>
  <dcterms:modified xsi:type="dcterms:W3CDTF">2020-06-15T14:10:00Z</dcterms:modified>
</cp:coreProperties>
</file>